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18A70E82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6174D450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5A01F87F" w14:textId="77777777">
                <w:r>
                  <w:t>2026-06-18</w:t>
                </w:r>
              </w:p>
            </w:tc>
          </w:sdtContent>
        </w:sdt>
      </w:tr>
    </w:tbl>
    <w:p w:rsidR="00B14326" w:rsidP="00B14326" w14:paraId="5BE45A0E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33A07CE8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625FBA34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0D77450B" w14:textId="77777777">
                <w:r>
                  <w:t>08:30</w:t>
                </w:r>
              </w:p>
            </w:tc>
          </w:sdtContent>
        </w:sdt>
      </w:tr>
    </w:tbl>
    <w:p w:rsidR="004C28FF" w:rsidP="00B14326" w14:paraId="2EE495D1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1350DF42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12543BFC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448DE9D8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2091AE03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5419A4C9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0FCD6410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55846B6A" w14:textId="77777777"/>
        </w:tc>
      </w:tr>
    </w:tbl>
    <w:p w:rsidR="00B14326" w:rsidP="004E6C02" w14:paraId="76D3A6B5" w14:textId="77777777"/>
    <w:p w:rsidR="004E6C02" w:rsidP="00F30488" w14:paraId="30AF58FA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51F545F6" w14:textId="77777777">
      <w:pPr>
        <w:pStyle w:val="ListParagraph"/>
        <w:ind w:left="426"/>
      </w:pPr>
    </w:p>
    <w:p w:rsidR="004E6C02" w:rsidP="00F30488" w14:paraId="4989D1B9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Claes Claesson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473F7A80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920"/>
            <w:gridCol w:w="6580"/>
            <w:gridCol w:w="1530"/>
            <w:gridCol w:w="1317"/>
          </w:tblGrid>
          <w:tr w14:paraId="1BC6F91D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694B679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580" w:type="dxa"/>
              </w:tcPr>
              <w:p w:rsidR="00AF5C56" w:rsidP="006D4A6F" w14:paraId="0CD2566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6</w:t>
                </w:r>
              </w:p>
            </w:tc>
            <w:tc>
              <w:tcPr>
                <w:tcW w:w="1530" w:type="dxa"/>
              </w:tcPr>
              <w:p w:rsidR="00AF5C56" w:rsidP="006D4A6F" w14:paraId="7C48ECD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</w:t>
                </w:r>
              </w:p>
            </w:tc>
            <w:tc>
              <w:tcPr>
                <w:tcW w:w="1317" w:type="dxa"/>
              </w:tcPr>
              <w:p w:rsidR="00AF5C56" w:rsidP="006D4A6F" w14:paraId="14B26B3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007E605D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3B4F9DD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580" w:type="dxa"/>
              </w:tcPr>
              <w:p w:rsidR="00AF5C56" w:rsidP="006D4A6F" w14:paraId="7867CFF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6</w:t>
                </w:r>
              </w:p>
              <w:p w:rsidR="00AF5C56" w:rsidP="00AF5C56" w14:paraId="41A24F23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Budgetprocessen (Lotta J) </w:t>
                </w:r>
                <w:r w:rsidRPr="00F54A89">
                  <w:rPr>
                    <w:b/>
                    <w:bCs/>
                  </w:rPr>
                  <w:t>08:30-09:00</w:t>
                </w:r>
              </w:p>
              <w:p w:rsidR="00AF5C56" w:rsidP="00AF5C56" w14:paraId="0AC2B6E1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Återkoppling uppdrag (Lina W) </w:t>
                </w:r>
                <w:r w:rsidRPr="00F54A89">
                  <w:rPr>
                    <w:b/>
                    <w:bCs/>
                  </w:rPr>
                  <w:t>09:00-09:10</w:t>
                </w:r>
              </w:p>
              <w:p w:rsidR="00AF5C56" w:rsidP="00AF5C56" w14:paraId="6AEE7BF3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Park och kust (Janna) </w:t>
                </w:r>
                <w:r w:rsidRPr="00F54A89">
                  <w:rPr>
                    <w:b/>
                    <w:bCs/>
                  </w:rPr>
                  <w:t>09:10-09:30</w:t>
                </w:r>
              </w:p>
              <w:p w:rsidR="00AF5C56" w:rsidRPr="00F54A89" w:rsidP="00AF5C56" w14:paraId="5A160B8B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 xml:space="preserve">Tema budgetunderlag, helheten arenaområdet/badhuset (Andreas) </w:t>
                </w:r>
                <w:r w:rsidRPr="00F54A89">
                  <w:rPr>
                    <w:b/>
                    <w:bCs/>
                  </w:rPr>
                  <w:t>09:50-10:10</w:t>
                </w:r>
              </w:p>
              <w:p w:rsidR="00AF5C56" w:rsidP="00AF5C56" w14:paraId="1AC5AD7D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Inför sommaren (Fredrik, Christian, Karolina, Erika) </w:t>
                </w:r>
                <w:r w:rsidRPr="00F54A89">
                  <w:rPr>
                    <w:b/>
                    <w:bCs/>
                  </w:rPr>
                  <w:t>10:10-10:25</w:t>
                </w:r>
              </w:p>
              <w:p w:rsidR="00AF5C56" w:rsidP="00AF5C56" w14:paraId="2C9D4DA8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Underlag personal (Jenny, Sanna) </w:t>
                </w:r>
                <w:r w:rsidRPr="00F54A89">
                  <w:rPr>
                    <w:b/>
                    <w:bCs/>
                  </w:rPr>
                  <w:t>10:25-10:40</w:t>
                </w:r>
              </w:p>
              <w:p w:rsidR="00AF5C56" w:rsidP="00AF5C56" w14:paraId="29B8F72E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Kommunala funktionsrättsrådet/kommunala pensionärsrådet </w:t>
                </w:r>
                <w:r w:rsidRPr="00F54A89">
                  <w:rPr>
                    <w:b/>
                    <w:bCs/>
                  </w:rPr>
                  <w:t>10:40-10:45</w:t>
                </w:r>
              </w:p>
              <w:p w:rsidR="00AF5C56" w:rsidP="00AF5C56" w14:paraId="37EF6EB0" w14:textId="714761E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Förvaltningschefens info </w:t>
                </w:r>
                <w:r w:rsidRPr="00F54A89">
                  <w:rPr>
                    <w:b/>
                    <w:bCs/>
                  </w:rPr>
                  <w:t>10:45-1</w:t>
                </w:r>
                <w:r w:rsidR="003D4C0A">
                  <w:rPr>
                    <w:b/>
                    <w:bCs/>
                  </w:rPr>
                  <w:t>1:00</w:t>
                </w:r>
              </w:p>
            </w:tc>
            <w:tc>
              <w:tcPr>
                <w:tcW w:w="1530" w:type="dxa"/>
              </w:tcPr>
              <w:p w:rsidR="00AF5C56" w:rsidP="006D4A6F" w14:paraId="77761AA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</w:t>
                </w:r>
              </w:p>
            </w:tc>
            <w:tc>
              <w:tcPr>
                <w:tcW w:w="1317" w:type="dxa"/>
              </w:tcPr>
              <w:p w:rsidR="00AF5C56" w:rsidRPr="00F54A89" w:rsidP="006D4A6F" w14:paraId="08E91B70" w14:textId="12AD8582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F54A89">
                  <w:rPr>
                    <w:b/>
                    <w:bCs/>
                  </w:rPr>
                  <w:t>08:30-1</w:t>
                </w:r>
                <w:r w:rsidR="00EE21FB">
                  <w:rPr>
                    <w:b/>
                    <w:bCs/>
                  </w:rPr>
                  <w:t>1:00</w:t>
                </w:r>
              </w:p>
              <w:p w:rsidR="00AF5C56" w:rsidRPr="00F54A89" w:rsidP="006D4A6F" w14:paraId="71CE55F3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</w:p>
              <w:p w:rsidR="00AF5C56" w:rsidRPr="00F54A89" w:rsidP="006D4A6F" w14:paraId="13C4494F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</w:p>
              <w:p w:rsidR="00AF5C56" w:rsidP="006D4A6F" w14:paraId="6C3D234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 w:rsidRPr="00F54A89">
                  <w:rPr>
                    <w:b/>
                    <w:bCs/>
                  </w:rPr>
                  <w:t>Kaffe 09:30-09:50</w:t>
                </w:r>
              </w:p>
            </w:tc>
          </w:tr>
          <w:tr w14:paraId="1EB3D9ED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0B438B0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580" w:type="dxa"/>
              </w:tcPr>
              <w:p w:rsidR="00AF5C56" w:rsidP="006D4A6F" w14:paraId="393A659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Biblioteksplan – revidering (Lotta O)</w:t>
                </w:r>
              </w:p>
            </w:tc>
            <w:tc>
              <w:tcPr>
                <w:tcW w:w="1530" w:type="dxa"/>
              </w:tcPr>
              <w:p w:rsidR="00AF5C56" w:rsidP="006D4A6F" w14:paraId="1057239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05</w:t>
                </w:r>
              </w:p>
            </w:tc>
            <w:tc>
              <w:tcPr>
                <w:tcW w:w="1317" w:type="dxa"/>
              </w:tcPr>
              <w:p w:rsidR="00AF5C56" w:rsidRPr="00F54A89" w:rsidP="006D4A6F" w14:paraId="79FDF52E" w14:textId="08886B4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F54A89">
                  <w:rPr>
                    <w:b/>
                    <w:bCs/>
                  </w:rPr>
                  <w:t>1</w:t>
                </w:r>
                <w:r w:rsidR="003D4C0A">
                  <w:rPr>
                    <w:b/>
                    <w:bCs/>
                  </w:rPr>
                  <w:t>1:00</w:t>
                </w:r>
                <w:r w:rsidRPr="00F54A89">
                  <w:rPr>
                    <w:b/>
                    <w:bCs/>
                  </w:rPr>
                  <w:t>-11:</w:t>
                </w:r>
                <w:r w:rsidR="003D4C0A">
                  <w:rPr>
                    <w:b/>
                    <w:bCs/>
                  </w:rPr>
                  <w:t>1</w:t>
                </w:r>
                <w:r w:rsidRPr="00F54A89">
                  <w:rPr>
                    <w:b/>
                    <w:bCs/>
                  </w:rPr>
                  <w:t>5</w:t>
                </w:r>
              </w:p>
            </w:tc>
          </w:tr>
          <w:tr w14:paraId="391260A1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74BC287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580" w:type="dxa"/>
              </w:tcPr>
              <w:p w:rsidR="00AF5C56" w:rsidP="006D4A6F" w14:paraId="716884F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taljplan del av Kärreberg 3:137 (räddningsstation) – samrådsremiss (Anna D, Anna M)</w:t>
                </w:r>
              </w:p>
            </w:tc>
            <w:tc>
              <w:tcPr>
                <w:tcW w:w="1530" w:type="dxa"/>
              </w:tcPr>
              <w:p w:rsidR="00AF5C56" w:rsidP="006D4A6F" w14:paraId="51C1D2C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45</w:t>
                </w:r>
              </w:p>
            </w:tc>
            <w:tc>
              <w:tcPr>
                <w:tcW w:w="1317" w:type="dxa"/>
              </w:tcPr>
              <w:p w:rsidR="00AF5C56" w:rsidRPr="00F54A89" w:rsidP="006D4A6F" w14:paraId="13BF9DB8" w14:textId="56082025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F54A89">
                  <w:rPr>
                    <w:b/>
                    <w:bCs/>
                  </w:rPr>
                  <w:t>11:</w:t>
                </w:r>
                <w:r w:rsidR="003D4C0A">
                  <w:rPr>
                    <w:b/>
                    <w:bCs/>
                  </w:rPr>
                  <w:t>1</w:t>
                </w:r>
                <w:r w:rsidRPr="00F54A89">
                  <w:rPr>
                    <w:b/>
                    <w:bCs/>
                  </w:rPr>
                  <w:t>5-11:</w:t>
                </w:r>
                <w:r w:rsidR="003D4C0A">
                  <w:rPr>
                    <w:b/>
                    <w:bCs/>
                  </w:rPr>
                  <w:t>30</w:t>
                </w:r>
              </w:p>
            </w:tc>
          </w:tr>
          <w:tr w14:paraId="3594DB41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1111D09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580" w:type="dxa"/>
              </w:tcPr>
              <w:p w:rsidR="00AF5C56" w:rsidP="006D4A6F" w14:paraId="737BEAF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Namnsättning nya badhuset (ingen dragning)</w:t>
                </w:r>
              </w:p>
            </w:tc>
            <w:tc>
              <w:tcPr>
                <w:tcW w:w="1530" w:type="dxa"/>
              </w:tcPr>
              <w:p w:rsidR="00AF5C56" w:rsidP="006D4A6F" w14:paraId="73F3370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63</w:t>
                </w:r>
              </w:p>
            </w:tc>
            <w:tc>
              <w:tcPr>
                <w:tcW w:w="1317" w:type="dxa"/>
              </w:tcPr>
              <w:p w:rsidR="00AF5C56" w:rsidRPr="00F54A89" w:rsidP="006D4A6F" w14:paraId="549364F5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</w:p>
            </w:tc>
          </w:tr>
          <w:tr w14:paraId="7FF0FCF2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2AAC14B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580" w:type="dxa"/>
              </w:tcPr>
              <w:p w:rsidR="00AF5C56" w:rsidP="006D4A6F" w14:paraId="26A2C07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Namnsättning gruppbostad Slätten (ingen dragning)</w:t>
                </w:r>
              </w:p>
            </w:tc>
            <w:tc>
              <w:tcPr>
                <w:tcW w:w="1530" w:type="dxa"/>
              </w:tcPr>
              <w:p w:rsidR="00AF5C56" w:rsidP="006D4A6F" w14:paraId="4CBE59D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06</w:t>
                </w:r>
              </w:p>
            </w:tc>
            <w:tc>
              <w:tcPr>
                <w:tcW w:w="1317" w:type="dxa"/>
              </w:tcPr>
              <w:p w:rsidR="00AF5C56" w:rsidRPr="00F54A89" w:rsidP="006D4A6F" w14:paraId="3D8A5BD0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</w:p>
            </w:tc>
          </w:tr>
          <w:tr w14:paraId="5DCDFED8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5B24CD9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580" w:type="dxa"/>
              </w:tcPr>
              <w:p w:rsidR="00AF5C56" w:rsidP="006D4A6F" w14:paraId="2DEF250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Bidrag till satsningar på landsbygden 2026 (ingen dragning)</w:t>
                </w:r>
              </w:p>
            </w:tc>
            <w:tc>
              <w:tcPr>
                <w:tcW w:w="1530" w:type="dxa"/>
              </w:tcPr>
              <w:p w:rsidR="00AF5C56" w:rsidP="006D4A6F" w14:paraId="4A6CEA0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02</w:t>
                </w:r>
              </w:p>
            </w:tc>
            <w:tc>
              <w:tcPr>
                <w:tcW w:w="1317" w:type="dxa"/>
              </w:tcPr>
              <w:p w:rsidR="00AF5C56" w:rsidRPr="00F54A89" w:rsidP="006D4A6F" w14:paraId="4F5A7F2F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</w:p>
            </w:tc>
          </w:tr>
          <w:tr w14:paraId="15A260D5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42B69D5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580" w:type="dxa"/>
              </w:tcPr>
              <w:p w:rsidR="00AF5C56" w:rsidP="006D4A6F" w14:paraId="72BE78D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6</w:t>
                </w:r>
              </w:p>
            </w:tc>
            <w:tc>
              <w:tcPr>
                <w:tcW w:w="1530" w:type="dxa"/>
              </w:tcPr>
              <w:p w:rsidR="00AF5C56" w:rsidP="006D4A6F" w14:paraId="102E4AA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4</w:t>
                </w:r>
              </w:p>
            </w:tc>
            <w:tc>
              <w:tcPr>
                <w:tcW w:w="1317" w:type="dxa"/>
              </w:tcPr>
              <w:p w:rsidR="00AF5C56" w:rsidRPr="00F54A89" w:rsidP="006D4A6F" w14:paraId="5AF21F29" w14:textId="048E7C21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F54A89">
                  <w:rPr>
                    <w:b/>
                    <w:bCs/>
                  </w:rPr>
                  <w:t>11:</w:t>
                </w:r>
                <w:r w:rsidR="003D4C0A">
                  <w:rPr>
                    <w:b/>
                    <w:bCs/>
                  </w:rPr>
                  <w:t>35</w:t>
                </w:r>
              </w:p>
            </w:tc>
          </w:tr>
          <w:tr w14:paraId="54675639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1169854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9</w:t>
                </w:r>
              </w:p>
            </w:tc>
            <w:tc>
              <w:tcPr>
                <w:tcW w:w="6580" w:type="dxa"/>
              </w:tcPr>
              <w:p w:rsidR="00AF5C56" w:rsidP="006D4A6F" w14:paraId="182B9E1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6</w:t>
                </w:r>
              </w:p>
            </w:tc>
            <w:tc>
              <w:tcPr>
                <w:tcW w:w="1530" w:type="dxa"/>
              </w:tcPr>
              <w:p w:rsidR="00AF5C56" w:rsidP="006D4A6F" w14:paraId="5C5D686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</w:t>
                </w:r>
              </w:p>
            </w:tc>
            <w:tc>
              <w:tcPr>
                <w:tcW w:w="1317" w:type="dxa"/>
              </w:tcPr>
              <w:p w:rsidR="00AF5C56" w:rsidP="006D4A6F" w14:paraId="067BBF5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5AE9BBE7" w14:textId="77777777" w:rsidTr="00AF5C5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20" w:type="dxa"/>
              </w:tcPr>
              <w:p w:rsidR="00AF5C56" w:rsidP="006D4A6F" w14:paraId="1B63B3B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</w:t>
                </w:r>
              </w:p>
            </w:tc>
            <w:tc>
              <w:tcPr>
                <w:tcW w:w="6580" w:type="dxa"/>
              </w:tcPr>
              <w:p w:rsidR="00AF5C56" w:rsidP="006D4A6F" w14:paraId="5AF1E8E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6</w:t>
                </w:r>
              </w:p>
              <w:p w:rsidR="00AF5C56" w:rsidP="00A93093" w14:paraId="0D8141C3" w14:textId="77777777">
                <w:pPr>
                  <w:pStyle w:val="ListParagraph"/>
                  <w:tabs>
                    <w:tab w:val="left" w:pos="5220"/>
                  </w:tabs>
                  <w:spacing w:after="360"/>
                  <w:contextualSpacing w:val="0"/>
                </w:pPr>
                <w:r>
                  <w:t>Claes Claesson</w:t>
                </w:r>
                <w:r w:rsidR="00A93093">
                  <w:t>:</w:t>
                </w:r>
              </w:p>
              <w:p w:rsidR="00A93093" w:rsidP="00A93093" w14:paraId="32C486C5" w14:textId="77777777">
                <w:pPr>
                  <w:pStyle w:val="ListParagraph"/>
                  <w:numPr>
                    <w:ilvl w:val="0"/>
                    <w:numId w:val="14"/>
                  </w:numPr>
                  <w:spacing w:after="240"/>
                  <w:contextualSpacing w:val="0"/>
                  <w:rPr>
                    <w:rFonts w:ascii="Aptos" w:eastAsia="Times New Roman" w:hAnsi="Aptos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 Hur är statusen på att färdigställa Kattegattsleden söderut och att etablera en bro över Suseån ?</w:t>
                </w:r>
              </w:p>
              <w:p w:rsidR="00A93093" w:rsidP="00A93093" w14:paraId="3872FE7F" w14:textId="77777777">
                <w:pPr>
                  <w:pStyle w:val="ListParagraph"/>
                  <w:numPr>
                    <w:ilvl w:val="0"/>
                    <w:numId w:val="14"/>
                  </w:numPr>
                  <w:spacing w:after="240"/>
                  <w:contextualSpacing w:val="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 xml:space="preserve"> Hur är statusen på investeringen av en ny GC bana mellan Stafsinge och Skogstorp? </w:t>
                </w:r>
                <w:r>
                  <w:rPr>
                    <w:rFonts w:eastAsia="Times New Roman"/>
                    <w:sz w:val="24"/>
                    <w:szCs w:val="24"/>
                  </w:rPr>
                  <w:br/>
                  <w:t> Det finns medel avsatta i budgeten för år 2025 och 2026.</w:t>
                </w:r>
              </w:p>
              <w:p w:rsidR="00A93093" w:rsidP="00A93093" w14:paraId="2E9A1A31" w14:textId="77777777">
                <w:pPr>
                  <w:pStyle w:val="ListParagraph"/>
                  <w:numPr>
                    <w:ilvl w:val="0"/>
                    <w:numId w:val="14"/>
                  </w:numPr>
                  <w:contextualSpacing w:val="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I Ätran vid Ågatan växer det mycket sly och  det hindrar vattenflödet samt att det gör ett ovårdat intryck.</w:t>
                </w:r>
                <w:r>
                  <w:rPr>
                    <w:rFonts w:eastAsia="Times New Roman"/>
                    <w:sz w:val="24"/>
                    <w:szCs w:val="24"/>
                  </w:rPr>
                  <w:br/>
                  <w:t>På Tullbron finns också buskar och sly som har etablerat sig.</w:t>
                </w:r>
                <w:r w:rsidR="005C1B28">
                  <w:rPr>
                    <w:rFonts w:eastAsia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eastAsia="Times New Roman"/>
                    <w:sz w:val="24"/>
                    <w:szCs w:val="24"/>
                  </w:rPr>
                  <w:t xml:space="preserve">När kommer en rensning av ån Ätran och Tullbron att göras ? </w:t>
                </w:r>
              </w:p>
              <w:p w:rsidR="00A93093" w:rsidP="00A93093" w14:paraId="68EB8B4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  <w:tc>
              <w:tcPr>
                <w:tcW w:w="1530" w:type="dxa"/>
              </w:tcPr>
              <w:p w:rsidR="00AF5C56" w:rsidP="006D4A6F" w14:paraId="2F4B664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7</w:t>
                </w:r>
              </w:p>
            </w:tc>
            <w:tc>
              <w:tcPr>
                <w:tcW w:w="1317" w:type="dxa"/>
              </w:tcPr>
              <w:p w:rsidR="00AF5C56" w:rsidP="006D4A6F" w14:paraId="7A9FAE2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53DA78BD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7F56D31B" w14:textId="77777777">
      <w:r>
        <w:t xml:space="preserve">Falkenberg </w:t>
      </w:r>
      <w:r w:rsidR="00A93093">
        <w:t>2026-06-12</w:t>
      </w:r>
    </w:p>
    <w:p w:rsidR="00D25E9A" w:rsidP="004E6C02" w14:paraId="40EDBAF4" w14:textId="77777777"/>
    <w:p w:rsidR="00D25E9A" w:rsidP="004E6C02" w14:paraId="7B29FE20" w14:textId="77777777"/>
    <w:p w:rsidR="00D25E9A" w:rsidP="00D25E9A" w14:paraId="15070983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4A04B20B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312F2677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428DC9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A3D5AE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647F6F1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29043A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BE5DF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08CB0BAB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708B4A21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2AA7B7DF" w14:textId="77777777">
    <w:pPr>
      <w:ind w:left="3969"/>
      <w:rPr>
        <w:noProof/>
      </w:rPr>
    </w:pPr>
  </w:p>
  <w:p w:rsidR="00995A42" w:rsidP="001E17C6" w14:paraId="7F459E6E" w14:textId="77777777">
    <w:pPr>
      <w:ind w:left="3969"/>
      <w:rPr>
        <w:noProof/>
      </w:rPr>
    </w:pPr>
  </w:p>
  <w:p w:rsidR="00995A42" w:rsidP="001E17C6" w14:paraId="2CDBD98C" w14:textId="77777777">
    <w:pPr>
      <w:ind w:left="3969"/>
      <w:rPr>
        <w:noProof/>
      </w:rPr>
    </w:pPr>
  </w:p>
  <w:p w:rsidR="00103065" w:rsidP="001E17C6" w14:paraId="0935A5CE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0A68"/>
    <w:multiLevelType w:val="hybridMultilevel"/>
    <w:tmpl w:val="AEC8C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7CD"/>
    <w:multiLevelType w:val="hybridMultilevel"/>
    <w:tmpl w:val="73108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E01BA"/>
    <w:multiLevelType w:val="hybridMultilevel"/>
    <w:tmpl w:val="E5BE4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2"/>
  </w:num>
  <w:num w:numId="2" w16cid:durableId="473566201">
    <w:abstractNumId w:val="3"/>
  </w:num>
  <w:num w:numId="3" w16cid:durableId="1705400689">
    <w:abstractNumId w:val="4"/>
  </w:num>
  <w:num w:numId="4" w16cid:durableId="1960410816">
    <w:abstractNumId w:val="3"/>
  </w:num>
  <w:num w:numId="5" w16cid:durableId="1367441262">
    <w:abstractNumId w:val="3"/>
  </w:num>
  <w:num w:numId="6" w16cid:durableId="87426722">
    <w:abstractNumId w:val="3"/>
  </w:num>
  <w:num w:numId="7" w16cid:durableId="1172572044">
    <w:abstractNumId w:val="3"/>
  </w:num>
  <w:num w:numId="8" w16cid:durableId="1328245329">
    <w:abstractNumId w:val="10"/>
  </w:num>
  <w:num w:numId="9" w16cid:durableId="1836338429">
    <w:abstractNumId w:val="5"/>
  </w:num>
  <w:num w:numId="10" w16cid:durableId="2051295863">
    <w:abstractNumId w:val="9"/>
  </w:num>
  <w:num w:numId="11" w16cid:durableId="294414002">
    <w:abstractNumId w:val="1"/>
  </w:num>
  <w:num w:numId="12" w16cid:durableId="1945456778">
    <w:abstractNumId w:val="0"/>
  </w:num>
  <w:num w:numId="13" w16cid:durableId="272827184">
    <w:abstractNumId w:val="8"/>
  </w:num>
  <w:num w:numId="14" w16cid:durableId="1349988046">
    <w:abstractNumId w:val="6"/>
  </w:num>
  <w:num w:numId="15" w16cid:durableId="1737167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31D16"/>
    <w:rsid w:val="00065B3B"/>
    <w:rsid w:val="00074197"/>
    <w:rsid w:val="00075C4F"/>
    <w:rsid w:val="000C006A"/>
    <w:rsid w:val="00103065"/>
    <w:rsid w:val="0011061E"/>
    <w:rsid w:val="0011708C"/>
    <w:rsid w:val="001312B7"/>
    <w:rsid w:val="00155B2C"/>
    <w:rsid w:val="00163F98"/>
    <w:rsid w:val="00173A6D"/>
    <w:rsid w:val="00177D6C"/>
    <w:rsid w:val="001A0E5E"/>
    <w:rsid w:val="001D2885"/>
    <w:rsid w:val="001D4EE0"/>
    <w:rsid w:val="001E17C6"/>
    <w:rsid w:val="00217AD8"/>
    <w:rsid w:val="00224573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803AD"/>
    <w:rsid w:val="0039425B"/>
    <w:rsid w:val="003D4C0A"/>
    <w:rsid w:val="00432CD4"/>
    <w:rsid w:val="0045501E"/>
    <w:rsid w:val="0046176A"/>
    <w:rsid w:val="004646F5"/>
    <w:rsid w:val="004A082F"/>
    <w:rsid w:val="004B1191"/>
    <w:rsid w:val="004C0FBF"/>
    <w:rsid w:val="004C28FF"/>
    <w:rsid w:val="004C75F0"/>
    <w:rsid w:val="004D6E9C"/>
    <w:rsid w:val="004E6C02"/>
    <w:rsid w:val="004F5CBE"/>
    <w:rsid w:val="005023BF"/>
    <w:rsid w:val="00540D19"/>
    <w:rsid w:val="0057595E"/>
    <w:rsid w:val="005B0050"/>
    <w:rsid w:val="005C1B28"/>
    <w:rsid w:val="005C6E54"/>
    <w:rsid w:val="0060206B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FEC"/>
    <w:rsid w:val="007B362A"/>
    <w:rsid w:val="007D09B7"/>
    <w:rsid w:val="00814D88"/>
    <w:rsid w:val="00860F80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A11674"/>
    <w:rsid w:val="00A30858"/>
    <w:rsid w:val="00A52083"/>
    <w:rsid w:val="00A52E0C"/>
    <w:rsid w:val="00A535A7"/>
    <w:rsid w:val="00A577DD"/>
    <w:rsid w:val="00A835D2"/>
    <w:rsid w:val="00A93093"/>
    <w:rsid w:val="00A932DF"/>
    <w:rsid w:val="00A95432"/>
    <w:rsid w:val="00AA7458"/>
    <w:rsid w:val="00AD3563"/>
    <w:rsid w:val="00AF5C56"/>
    <w:rsid w:val="00B1211F"/>
    <w:rsid w:val="00B14326"/>
    <w:rsid w:val="00B33D7D"/>
    <w:rsid w:val="00B468D3"/>
    <w:rsid w:val="00B6177B"/>
    <w:rsid w:val="00B71674"/>
    <w:rsid w:val="00B73F92"/>
    <w:rsid w:val="00BB2FB6"/>
    <w:rsid w:val="00BE1DDB"/>
    <w:rsid w:val="00BE6C64"/>
    <w:rsid w:val="00BF7D47"/>
    <w:rsid w:val="00C1783F"/>
    <w:rsid w:val="00C720CD"/>
    <w:rsid w:val="00CC7F7B"/>
    <w:rsid w:val="00D25E9A"/>
    <w:rsid w:val="00D26761"/>
    <w:rsid w:val="00D461F1"/>
    <w:rsid w:val="00D9225B"/>
    <w:rsid w:val="00D97F09"/>
    <w:rsid w:val="00DB2F63"/>
    <w:rsid w:val="00DB3117"/>
    <w:rsid w:val="00DD1E59"/>
    <w:rsid w:val="00DD308D"/>
    <w:rsid w:val="00DF6021"/>
    <w:rsid w:val="00E21CBA"/>
    <w:rsid w:val="00E841DD"/>
    <w:rsid w:val="00EE21FB"/>
    <w:rsid w:val="00EF2A81"/>
    <w:rsid w:val="00F30488"/>
    <w:rsid w:val="00F412FA"/>
    <w:rsid w:val="00F472F5"/>
    <w:rsid w:val="00F54A89"/>
    <w:rsid w:val="00F56FCE"/>
    <w:rsid w:val="00F57F52"/>
    <w:rsid w:val="00F63939"/>
    <w:rsid w:val="00F67C5E"/>
    <w:rsid w:val="00F77886"/>
    <w:rsid w:val="00F868EC"/>
    <w:rsid w:val="00F90CEF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55D883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35EB8"/>
    <w:rsid w:val="00074197"/>
    <w:rsid w:val="00075C4F"/>
    <w:rsid w:val="0011061E"/>
    <w:rsid w:val="0011708C"/>
    <w:rsid w:val="00163F98"/>
    <w:rsid w:val="001A0E5E"/>
    <w:rsid w:val="001D4EE0"/>
    <w:rsid w:val="004346D8"/>
    <w:rsid w:val="0045501E"/>
    <w:rsid w:val="004646F5"/>
    <w:rsid w:val="004C79E7"/>
    <w:rsid w:val="005023BF"/>
    <w:rsid w:val="005223BE"/>
    <w:rsid w:val="00540D19"/>
    <w:rsid w:val="0057595E"/>
    <w:rsid w:val="005C6E54"/>
    <w:rsid w:val="0060206B"/>
    <w:rsid w:val="007A5FEC"/>
    <w:rsid w:val="007B362A"/>
    <w:rsid w:val="007D09B7"/>
    <w:rsid w:val="00832219"/>
    <w:rsid w:val="008B6773"/>
    <w:rsid w:val="00971E81"/>
    <w:rsid w:val="009A68BC"/>
    <w:rsid w:val="00A30858"/>
    <w:rsid w:val="00A52E0C"/>
    <w:rsid w:val="00A835D2"/>
    <w:rsid w:val="00BB2FB6"/>
    <w:rsid w:val="00BE1DDB"/>
    <w:rsid w:val="00BE6C64"/>
    <w:rsid w:val="00D17AD2"/>
    <w:rsid w:val="00D566EF"/>
    <w:rsid w:val="00D97F09"/>
    <w:rsid w:val="00DF08D2"/>
    <w:rsid w:val="00DF6021"/>
    <w:rsid w:val="00E841DD"/>
    <w:rsid w:val="00EB2827"/>
    <w:rsid w:val="00EF2A81"/>
    <w:rsid w:val="00F56FCE"/>
    <w:rsid w:val="00F63939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Meeting>
  <NoticeDate/>
  <DecisionAuthority.Name>Kultur-, fritids- och tekniknämnd</DecisionAuthority.Name>
  <DatePart>2026-06-18</DatePart>
  <DateAndLocation>2026-06-18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Claes Claesson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6C8-BED2-43A3-8DF2-B64EB10F1641}">
  <ds:schemaRefs/>
</ds:datastoreItem>
</file>

<file path=customXml/itemProps2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fa6928-c4c4-4538-bf45-190ae5015350}" enabled="1" method="Privileged" siteId="{7248f3de-88b5-4834-9b69-d3877b8b0b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9</cp:revision>
  <cp:lastPrinted>2026-06-16T07:36:00Z</cp:lastPrinted>
  <dcterms:created xsi:type="dcterms:W3CDTF">2025-04-22T09:23:00Z</dcterms:created>
  <dcterms:modified xsi:type="dcterms:W3CDTF">2026-06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17018596-aeb7-44d7-9598-17e570eafba8</vt:lpwstr>
  </property>
  <property fmtid="{D5CDD505-2E9C-101B-9397-08002B2CF9AE}" pid="3" name="ResxId">
    <vt:lpwstr>Ny Kallelse</vt:lpwstr>
  </property>
  <property fmtid="{D5CDD505-2E9C-101B-9397-08002B2CF9AE}" pid="4" name="TemplateId">
    <vt:lpwstr>Global_Meeting</vt:lpwstr>
  </property>
</Properties>
</file>